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E134E0" w:rsidTr="00B91BDD">
        <w:trPr>
          <w:trHeight w:val="425"/>
        </w:trPr>
        <w:tc>
          <w:tcPr>
            <w:tcW w:w="426" w:type="dxa"/>
            <w:vMerge w:val="restart"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E134E0" w:rsidTr="00B91BDD">
        <w:trPr>
          <w:trHeight w:val="425"/>
        </w:trPr>
        <w:tc>
          <w:tcPr>
            <w:tcW w:w="426" w:type="dxa"/>
            <w:vMerge/>
            <w:vAlign w:val="center"/>
          </w:tcPr>
          <w:p w:rsidR="00E134E0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134E0" w:rsidRPr="00290689" w:rsidRDefault="004313B5" w:rsidP="00BC3C2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D338DF">
              <w:rPr>
                <w:sz w:val="22"/>
                <w:szCs w:val="22"/>
                <w:lang w:val="uk-UA"/>
              </w:rPr>
              <w:t>4</w:t>
            </w:r>
            <w:r w:rsidR="00BC3C2A">
              <w:rPr>
                <w:sz w:val="22"/>
                <w:szCs w:val="22"/>
                <w:lang w:val="uk-UA"/>
              </w:rPr>
              <w:t>95</w:t>
            </w:r>
          </w:p>
        </w:tc>
        <w:tc>
          <w:tcPr>
            <w:tcW w:w="1559" w:type="dxa"/>
            <w:vAlign w:val="center"/>
          </w:tcPr>
          <w:p w:rsidR="00E134E0" w:rsidRPr="00A662BD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2"/>
                <w:szCs w:val="1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96</w:t>
            </w:r>
          </w:p>
        </w:tc>
        <w:tc>
          <w:tcPr>
            <w:tcW w:w="1559" w:type="dxa"/>
            <w:vAlign w:val="center"/>
          </w:tcPr>
          <w:p w:rsidR="00E134E0" w:rsidRPr="00F31B74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97</w:t>
            </w:r>
          </w:p>
        </w:tc>
        <w:tc>
          <w:tcPr>
            <w:tcW w:w="1560" w:type="dxa"/>
            <w:vAlign w:val="center"/>
          </w:tcPr>
          <w:p w:rsidR="00E134E0" w:rsidRPr="00F31B74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98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Аксьонов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гор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Борачо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Оксан</w:t>
            </w:r>
            <w:r w:rsidRPr="006254AB">
              <w:rPr>
                <w:b/>
                <w:sz w:val="20"/>
                <w:szCs w:val="20"/>
                <w:lang w:val="uk-UA"/>
              </w:rPr>
              <w:t>а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1B76A2">
        <w:trPr>
          <w:trHeight w:hRule="exact" w:val="33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Возн</w:t>
            </w:r>
            <w:r w:rsidRPr="006254A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B91BDD">
        <w:trPr>
          <w:trHeight w:hRule="exact" w:val="444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>Голован</w:t>
            </w:r>
            <w:r w:rsidRPr="006254AB">
              <w:rPr>
                <w:b/>
                <w:sz w:val="20"/>
                <w:szCs w:val="20"/>
                <w:lang w:val="uk-UA"/>
              </w:rPr>
              <w:t>ь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й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орощу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умич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Ю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1B76A2">
        <w:trPr>
          <w:trHeight w:hRule="exact" w:val="495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ар’ян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6254AB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1B76A2">
        <w:trPr>
          <w:trHeight w:hRule="exact" w:val="429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ісюр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онч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1B76A2">
        <w:trPr>
          <w:trHeight w:hRule="exact" w:val="403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д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B91BDD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2C4B4F">
        <w:trPr>
          <w:trHeight w:hRule="exact" w:val="375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2C4B4F">
        <w:trPr>
          <w:trHeight w:hRule="exact" w:val="424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2C4B4F">
        <w:trPr>
          <w:trHeight w:hRule="exact"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170B15">
        <w:trPr>
          <w:trHeight w:hRule="exact" w:val="2420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870" w:rsidRPr="00966959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1E4531" w:rsidRDefault="001E4531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014870" w:rsidTr="00014870">
        <w:trPr>
          <w:trHeight w:val="425"/>
        </w:trPr>
        <w:tc>
          <w:tcPr>
            <w:tcW w:w="426" w:type="dxa"/>
            <w:vMerge w:val="restart"/>
            <w:vAlign w:val="center"/>
          </w:tcPr>
          <w:p w:rsidR="00014870" w:rsidRPr="009A65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014870" w:rsidRPr="009A65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014870" w:rsidTr="00014870">
        <w:trPr>
          <w:trHeight w:val="425"/>
        </w:trPr>
        <w:tc>
          <w:tcPr>
            <w:tcW w:w="426" w:type="dxa"/>
            <w:vMerge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014870" w:rsidRPr="009A65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14870" w:rsidRPr="00290689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499</w:t>
            </w:r>
          </w:p>
        </w:tc>
        <w:tc>
          <w:tcPr>
            <w:tcW w:w="1559" w:type="dxa"/>
            <w:vAlign w:val="center"/>
          </w:tcPr>
          <w:p w:rsidR="00014870" w:rsidRPr="00A662BD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2"/>
                <w:szCs w:val="1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0</w:t>
            </w:r>
          </w:p>
        </w:tc>
        <w:tc>
          <w:tcPr>
            <w:tcW w:w="1559" w:type="dxa"/>
            <w:vAlign w:val="center"/>
          </w:tcPr>
          <w:p w:rsidR="00014870" w:rsidRPr="00F31B74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1</w:t>
            </w:r>
          </w:p>
        </w:tc>
        <w:tc>
          <w:tcPr>
            <w:tcW w:w="1560" w:type="dxa"/>
            <w:vAlign w:val="center"/>
          </w:tcPr>
          <w:p w:rsidR="00014870" w:rsidRPr="00F31B74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2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Аксьонов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гор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Борачо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Оксан</w:t>
            </w:r>
            <w:r w:rsidRPr="006254AB">
              <w:rPr>
                <w:b/>
                <w:sz w:val="20"/>
                <w:szCs w:val="20"/>
                <w:lang w:val="uk-UA"/>
              </w:rPr>
              <w:t>а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3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Возн</w:t>
            </w:r>
            <w:r w:rsidRPr="006254A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444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>Голован</w:t>
            </w:r>
            <w:r w:rsidRPr="006254AB">
              <w:rPr>
                <w:b/>
                <w:sz w:val="20"/>
                <w:szCs w:val="20"/>
                <w:lang w:val="uk-UA"/>
              </w:rPr>
              <w:t>ь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й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орощу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умич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Ю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495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ар’ян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6254AB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014870">
        <w:trPr>
          <w:trHeight w:hRule="exact" w:val="429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ісюр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онч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403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д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14870" w:rsidTr="00014870">
        <w:trPr>
          <w:trHeight w:hRule="exact" w:val="367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375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424"/>
        </w:trPr>
        <w:tc>
          <w:tcPr>
            <w:tcW w:w="426" w:type="dxa"/>
            <w:vAlign w:val="center"/>
          </w:tcPr>
          <w:p w:rsidR="00014870" w:rsidRPr="00AC346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14870" w:rsidRPr="0012795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14870" w:rsidRPr="006254AB" w:rsidRDefault="00014870" w:rsidP="00014870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4870" w:rsidRPr="00427CFA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14870" w:rsidTr="00014870">
        <w:trPr>
          <w:trHeight w:hRule="exact" w:val="2420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870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870" w:rsidRPr="00966959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14870" w:rsidRPr="00466B66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14870" w:rsidRPr="008559E3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14870" w:rsidRPr="006254AB" w:rsidRDefault="00014870" w:rsidP="000148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014870" w:rsidRDefault="00014870" w:rsidP="00014870"/>
    <w:p w:rsidR="00014870" w:rsidRDefault="00014870" w:rsidP="00014870"/>
    <w:p w:rsidR="003D7881" w:rsidRDefault="003D7881"/>
    <w:tbl>
      <w:tblPr>
        <w:tblStyle w:val="ab"/>
        <w:tblpPr w:leftFromText="180" w:rightFromText="180" w:vertAnchor="text" w:horzAnchor="page" w:tblpX="2083" w:tblpY="-49"/>
        <w:tblW w:w="861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</w:tblGrid>
      <w:tr w:rsidR="006D482C" w:rsidTr="006D482C">
        <w:trPr>
          <w:trHeight w:val="425"/>
        </w:trPr>
        <w:tc>
          <w:tcPr>
            <w:tcW w:w="426" w:type="dxa"/>
            <w:vMerge w:val="restart"/>
            <w:vAlign w:val="center"/>
          </w:tcPr>
          <w:p w:rsidR="006D482C" w:rsidRPr="009A65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6D482C" w:rsidRPr="009A65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6D482C" w:rsidRPr="006254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6D482C" w:rsidTr="006D482C">
        <w:trPr>
          <w:trHeight w:val="425"/>
        </w:trPr>
        <w:tc>
          <w:tcPr>
            <w:tcW w:w="426" w:type="dxa"/>
            <w:vMerge/>
            <w:vAlign w:val="center"/>
          </w:tcPr>
          <w:p w:rsidR="006D482C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6D482C" w:rsidRPr="009A65AB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D482C" w:rsidRPr="00850FAC" w:rsidRDefault="006D482C" w:rsidP="006D482C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3</w:t>
            </w:r>
          </w:p>
        </w:tc>
        <w:tc>
          <w:tcPr>
            <w:tcW w:w="1559" w:type="dxa"/>
            <w:vAlign w:val="center"/>
          </w:tcPr>
          <w:p w:rsidR="006D482C" w:rsidRPr="00F31B74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4</w:t>
            </w:r>
          </w:p>
        </w:tc>
        <w:tc>
          <w:tcPr>
            <w:tcW w:w="1559" w:type="dxa"/>
            <w:vAlign w:val="center"/>
          </w:tcPr>
          <w:p w:rsidR="006D482C" w:rsidRPr="00F31B74" w:rsidRDefault="006D482C" w:rsidP="006D482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5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bookmarkStart w:id="0" w:name="_GoBack" w:colFirst="4" w:colLast="4"/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bookmarkEnd w:id="0"/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479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444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483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5B7641" w:rsidTr="006D482C">
        <w:trPr>
          <w:trHeight w:hRule="exact" w:val="401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41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5B7641" w:rsidRPr="00181AA4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5B7641" w:rsidTr="006D482C">
        <w:trPr>
          <w:trHeight w:hRule="exact" w:val="367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391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425"/>
        </w:trPr>
        <w:tc>
          <w:tcPr>
            <w:tcW w:w="426" w:type="dxa"/>
            <w:vAlign w:val="center"/>
          </w:tcPr>
          <w:p w:rsidR="005B7641" w:rsidRPr="00AC346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5B7641" w:rsidRPr="0012795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5B7641" w:rsidRPr="00966959" w:rsidRDefault="005B7641" w:rsidP="005B764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7641" w:rsidRPr="00427CFA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5B7641" w:rsidTr="006D482C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641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7641" w:rsidRPr="00966959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5B7641" w:rsidRPr="00466B66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5B7641" w:rsidRPr="006254A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5B7641" w:rsidRPr="00466B66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5B7641" w:rsidRPr="006254A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7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5B7641" w:rsidRPr="00466B66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5B7641" w:rsidRPr="008559E3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5B7641" w:rsidRPr="006254AB" w:rsidRDefault="005B7641" w:rsidP="005B764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E134E0" w:rsidRDefault="00E134E0" w:rsidP="00D338DF"/>
    <w:sectPr w:rsidR="00E134E0" w:rsidSect="00B91BDD">
      <w:headerReference w:type="default" r:id="rId7"/>
      <w:pgSz w:w="11906" w:h="16838"/>
      <w:pgMar w:top="851" w:right="3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70" w:rsidRDefault="00014870" w:rsidP="00E134E0">
      <w:pPr>
        <w:spacing w:after="0" w:line="240" w:lineRule="auto"/>
      </w:pPr>
      <w:r>
        <w:separator/>
      </w:r>
    </w:p>
  </w:endnote>
  <w:endnote w:type="continuationSeparator" w:id="0">
    <w:p w:rsidR="00014870" w:rsidRDefault="00014870" w:rsidP="00E1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70" w:rsidRDefault="00014870" w:rsidP="00E134E0">
      <w:pPr>
        <w:spacing w:after="0" w:line="240" w:lineRule="auto"/>
      </w:pPr>
      <w:r>
        <w:separator/>
      </w:r>
    </w:p>
  </w:footnote>
  <w:footnote w:type="continuationSeparator" w:id="0">
    <w:p w:rsidR="00014870" w:rsidRDefault="00014870" w:rsidP="00E1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70" w:rsidRPr="00B8590A" w:rsidRDefault="00014870" w:rsidP="00E134E0">
    <w:pPr>
      <w:suppressAutoHyphens/>
      <w:spacing w:after="0" w:line="100" w:lineRule="atLeast"/>
      <w:jc w:val="center"/>
      <w:rPr>
        <w:rFonts w:ascii="Times New Roman" w:eastAsia="SimSun" w:hAnsi="Times New Roman"/>
        <w:b/>
        <w:bCs/>
        <w:kern w:val="2"/>
        <w:sz w:val="24"/>
        <w:szCs w:val="24"/>
        <w:lang w:eastAsia="ar-SA"/>
      </w:rPr>
    </w:pPr>
    <w:r w:rsidRPr="00B8590A">
      <w:rPr>
        <w:rFonts w:ascii="Times New Roman" w:eastAsia="SimSun" w:hAnsi="Times New Roman"/>
        <w:b/>
        <w:bCs/>
        <w:kern w:val="2"/>
        <w:sz w:val="24"/>
        <w:szCs w:val="24"/>
        <w:lang w:val="ru-RU" w:eastAsia="ar-SA"/>
      </w:rPr>
      <w:t>ТРОСТЯНЕЦЬКА СІЛЬСЬКА РАДА</w:t>
    </w:r>
  </w:p>
  <w:p w:rsidR="00014870" w:rsidRPr="003634AF" w:rsidRDefault="00014870" w:rsidP="00E134E0">
    <w:pPr>
      <w:keepNext/>
      <w:tabs>
        <w:tab w:val="left" w:pos="708"/>
      </w:tabs>
      <w:suppressAutoHyphens/>
      <w:spacing w:after="0" w:line="100" w:lineRule="atLeast"/>
      <w:jc w:val="center"/>
      <w:outlineLvl w:val="0"/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</w:pPr>
    <w:proofErr w:type="spellStart"/>
    <w:r w:rsidRPr="003634AF"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  <w:t>Стрийського</w:t>
    </w:r>
    <w:proofErr w:type="spellEnd"/>
    <w:r w:rsidRPr="003634AF"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  <w:t xml:space="preserve"> району  Львівської області</w:t>
    </w:r>
  </w:p>
  <w:p w:rsidR="00014870" w:rsidRPr="003634AF" w:rsidRDefault="00014870" w:rsidP="00E134E0">
    <w:pPr>
      <w:keepNext/>
      <w:tabs>
        <w:tab w:val="left" w:pos="708"/>
      </w:tabs>
      <w:suppressAutoHyphens/>
      <w:spacing w:after="0" w:line="100" w:lineRule="atLeast"/>
      <w:jc w:val="center"/>
      <w:outlineLvl w:val="0"/>
      <w:rPr>
        <w:rFonts w:ascii="Times New Roman" w:eastAsia="SimSun" w:hAnsi="Times New Roman"/>
        <w:b/>
        <w:kern w:val="2"/>
        <w:sz w:val="28"/>
        <w:szCs w:val="28"/>
        <w:lang w:eastAsia="ar-SA"/>
      </w:rPr>
    </w:pPr>
    <w:r w:rsidRPr="000A5CB8">
      <w:rPr>
        <w:rFonts w:ascii="Times New Roman" w:eastAsia="SimSun" w:hAnsi="Times New Roman"/>
        <w:b/>
        <w:kern w:val="2"/>
        <w:sz w:val="28"/>
        <w:szCs w:val="28"/>
        <w:lang w:val="en-GB" w:eastAsia="ar-SA"/>
      </w:rPr>
      <w:t>L</w:t>
    </w:r>
    <w:r>
      <w:rPr>
        <w:rFonts w:ascii="Times New Roman" w:eastAsia="SimSun" w:hAnsi="Times New Roman"/>
        <w:b/>
        <w:kern w:val="2"/>
        <w:sz w:val="28"/>
        <w:szCs w:val="28"/>
        <w:lang w:eastAsia="ar-SA"/>
      </w:rPr>
      <w:t>ХХ</w:t>
    </w:r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>І</w:t>
    </w:r>
    <w:r w:rsidRPr="00485771">
      <w:rPr>
        <w:rFonts w:ascii="Times New Roman" w:eastAsia="SimSun" w:hAnsi="Times New Roman"/>
        <w:b/>
        <w:kern w:val="2"/>
        <w:sz w:val="28"/>
        <w:szCs w:val="28"/>
        <w:lang w:val="en-US" w:eastAsia="ar-SA"/>
      </w:rPr>
      <w:t>V</w:t>
    </w:r>
    <w:r>
      <w:rPr>
        <w:rFonts w:ascii="Times New Roman" w:eastAsia="SimSun" w:hAnsi="Times New Roman"/>
        <w:b/>
        <w:kern w:val="2"/>
        <w:sz w:val="28"/>
        <w:szCs w:val="28"/>
        <w:lang w:eastAsia="ar-SA"/>
      </w:rPr>
      <w:t xml:space="preserve"> позачергова </w:t>
    </w:r>
    <w:proofErr w:type="gramStart"/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 xml:space="preserve">сесія  </w:t>
    </w:r>
    <w:r w:rsidRPr="00485771">
      <w:rPr>
        <w:rFonts w:ascii="Times New Roman" w:eastAsia="SimSun" w:hAnsi="Times New Roman"/>
        <w:b/>
        <w:kern w:val="2"/>
        <w:sz w:val="28"/>
        <w:szCs w:val="28"/>
        <w:lang w:val="en-US" w:eastAsia="ar-SA"/>
      </w:rPr>
      <w:t>V</w:t>
    </w:r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>ІІІ</w:t>
    </w:r>
    <w:proofErr w:type="gramEnd"/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 xml:space="preserve"> скликання</w:t>
    </w:r>
  </w:p>
  <w:p w:rsidR="00014870" w:rsidRPr="00290689" w:rsidRDefault="00014870" w:rsidP="00E134E0">
    <w:pPr>
      <w:pStyle w:val="a4"/>
      <w:jc w:val="center"/>
      <w:rPr>
        <w:rFonts w:ascii="Times New Roman" w:eastAsia="Times New Roman" w:hAnsi="Times New Roman"/>
        <w:b/>
        <w:sz w:val="28"/>
        <w:szCs w:val="28"/>
        <w:lang w:eastAsia="ru-RU"/>
      </w:rPr>
    </w:pPr>
    <w:r w:rsidRPr="00455C2D">
      <w:rPr>
        <w:rFonts w:ascii="Times New Roman" w:eastAsia="Times New Roman" w:hAnsi="Times New Roman"/>
        <w:b/>
        <w:sz w:val="28"/>
        <w:szCs w:val="28"/>
        <w:lang w:eastAsia="ru-RU"/>
      </w:rPr>
      <w:t>17</w:t>
    </w:r>
    <w:r>
      <w:rPr>
        <w:rFonts w:ascii="Times New Roman" w:eastAsia="Times New Roman" w:hAnsi="Times New Roman"/>
        <w:b/>
        <w:sz w:val="28"/>
        <w:szCs w:val="28"/>
        <w:lang w:eastAsia="ru-RU"/>
      </w:rPr>
      <w:t xml:space="preserve"> квітня</w:t>
    </w:r>
    <w:r w:rsidRPr="00290689">
      <w:rPr>
        <w:rFonts w:ascii="Times New Roman" w:eastAsia="Times New Roman" w:hAnsi="Times New Roman"/>
        <w:b/>
        <w:sz w:val="28"/>
        <w:szCs w:val="28"/>
        <w:lang w:eastAsia="ru-RU"/>
      </w:rPr>
      <w:t xml:space="preserve"> 202</w:t>
    </w:r>
    <w:r>
      <w:rPr>
        <w:rFonts w:ascii="Times New Roman" w:eastAsia="Times New Roman" w:hAnsi="Times New Roman"/>
        <w:b/>
        <w:sz w:val="28"/>
        <w:szCs w:val="28"/>
        <w:lang w:eastAsia="ru-RU"/>
      </w:rPr>
      <w:t>6</w:t>
    </w:r>
    <w:r w:rsidRPr="00290689">
      <w:rPr>
        <w:rFonts w:ascii="Times New Roman" w:eastAsia="Times New Roman" w:hAnsi="Times New Roman"/>
        <w:b/>
        <w:sz w:val="28"/>
        <w:szCs w:val="28"/>
        <w:lang w:eastAsia="ru-RU"/>
      </w:rPr>
      <w:t xml:space="preserve"> року</w:t>
    </w:r>
  </w:p>
  <w:p w:rsidR="00014870" w:rsidRDefault="00014870" w:rsidP="00BC3C2A">
    <w:pPr>
      <w:pStyle w:val="a3"/>
      <w:shd w:val="clear" w:color="auto" w:fill="FFFFFF"/>
      <w:spacing w:before="0" w:beforeAutospacing="0" w:after="240" w:afterAutospacing="0" w:line="270" w:lineRule="atLeast"/>
      <w:jc w:val="center"/>
      <w:rPr>
        <w:b/>
        <w:bCs/>
        <w:sz w:val="28"/>
        <w:szCs w:val="28"/>
        <w:lang w:val="uk-UA"/>
      </w:rPr>
    </w:pPr>
    <w:r>
      <w:rPr>
        <w:b/>
        <w:bCs/>
        <w:sz w:val="28"/>
        <w:szCs w:val="28"/>
        <w:lang w:val="uk-UA"/>
      </w:rPr>
      <w:t>Результати поіменного голосува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39"/>
    <w:rsid w:val="00014870"/>
    <w:rsid w:val="00056043"/>
    <w:rsid w:val="00127953"/>
    <w:rsid w:val="00130553"/>
    <w:rsid w:val="00170B15"/>
    <w:rsid w:val="001B6B16"/>
    <w:rsid w:val="001B76A2"/>
    <w:rsid w:val="001E4531"/>
    <w:rsid w:val="00290689"/>
    <w:rsid w:val="002A2FD4"/>
    <w:rsid w:val="002C4B4F"/>
    <w:rsid w:val="002C7BBC"/>
    <w:rsid w:val="002D2281"/>
    <w:rsid w:val="003634AF"/>
    <w:rsid w:val="003754F0"/>
    <w:rsid w:val="003D7881"/>
    <w:rsid w:val="004313B5"/>
    <w:rsid w:val="0045399B"/>
    <w:rsid w:val="00455C2D"/>
    <w:rsid w:val="00466B66"/>
    <w:rsid w:val="0049603D"/>
    <w:rsid w:val="004F378A"/>
    <w:rsid w:val="00525FD6"/>
    <w:rsid w:val="00554154"/>
    <w:rsid w:val="005B7641"/>
    <w:rsid w:val="006254AB"/>
    <w:rsid w:val="0062639F"/>
    <w:rsid w:val="00626766"/>
    <w:rsid w:val="00637403"/>
    <w:rsid w:val="00677439"/>
    <w:rsid w:val="006B1D0A"/>
    <w:rsid w:val="006D482C"/>
    <w:rsid w:val="007D61EE"/>
    <w:rsid w:val="00842E88"/>
    <w:rsid w:val="00850FAC"/>
    <w:rsid w:val="008559E3"/>
    <w:rsid w:val="00904E23"/>
    <w:rsid w:val="00921D32"/>
    <w:rsid w:val="00A23CC7"/>
    <w:rsid w:val="00A27C5E"/>
    <w:rsid w:val="00A5720A"/>
    <w:rsid w:val="00A64BF0"/>
    <w:rsid w:val="00A662BD"/>
    <w:rsid w:val="00A77F20"/>
    <w:rsid w:val="00B5258F"/>
    <w:rsid w:val="00B901A0"/>
    <w:rsid w:val="00B91BDD"/>
    <w:rsid w:val="00BC3C2A"/>
    <w:rsid w:val="00BD41C0"/>
    <w:rsid w:val="00C528EF"/>
    <w:rsid w:val="00C8280A"/>
    <w:rsid w:val="00CD76C5"/>
    <w:rsid w:val="00D12D41"/>
    <w:rsid w:val="00D338DF"/>
    <w:rsid w:val="00D4295E"/>
    <w:rsid w:val="00D859DE"/>
    <w:rsid w:val="00DB4664"/>
    <w:rsid w:val="00E134E0"/>
    <w:rsid w:val="00E23030"/>
    <w:rsid w:val="00E37FBD"/>
    <w:rsid w:val="00F01305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1690FCE"/>
  <w15:docId w15:val="{F088E554-9EC8-4AD6-A1C1-E40FBC27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13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4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13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4E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4E0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134E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table" w:styleId="ab">
    <w:name w:val="Table Grid"/>
    <w:basedOn w:val="a1"/>
    <w:uiPriority w:val="99"/>
    <w:rsid w:val="00E134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A33E-58D1-4128-BDB1-C7C07EC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169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стянецька ТГ</dc:creator>
  <cp:keywords/>
  <dc:description/>
  <cp:lastModifiedBy>Sviatoslav</cp:lastModifiedBy>
  <cp:revision>48</cp:revision>
  <cp:lastPrinted>2025-09-29T14:10:00Z</cp:lastPrinted>
  <dcterms:created xsi:type="dcterms:W3CDTF">2024-10-28T07:06:00Z</dcterms:created>
  <dcterms:modified xsi:type="dcterms:W3CDTF">2026-04-17T09:07:00Z</dcterms:modified>
</cp:coreProperties>
</file>